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B173" w14:textId="780F1AC2" w:rsidR="00CE5B22" w:rsidRDefault="00CE5B22" w:rsidP="00D467DE">
      <w:pPr>
        <w:spacing w:line="0" w:lineRule="atLeast"/>
        <w:rPr>
          <w:rFonts w:ascii="メイリオ" w:eastAsia="メイリオ" w:hAnsi="メイリオ"/>
          <w:b/>
          <w:bCs/>
          <w:sz w:val="20"/>
          <w:szCs w:val="20"/>
          <w:u w:val="single"/>
        </w:rPr>
      </w:pPr>
      <w:r>
        <w:rPr>
          <w:rFonts w:ascii="メイリオ" w:eastAsia="メイリオ" w:hAnsi="メイリオ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8269" wp14:editId="20ABC0C5">
                <wp:simplePos x="0" y="0"/>
                <wp:positionH relativeFrom="column">
                  <wp:posOffset>-131445</wp:posOffset>
                </wp:positionH>
                <wp:positionV relativeFrom="paragraph">
                  <wp:posOffset>183515</wp:posOffset>
                </wp:positionV>
                <wp:extent cx="5044440" cy="135255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6D89" id="正方形/長方形 2" o:spid="_x0000_s1026" style="position:absolute;left:0;text-align:left;margin-left:-10.35pt;margin-top:14.45pt;width:397.2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" filled="f" strokecolor="black [3213]" strokeweight="1pt"/>
            </w:pict>
          </mc:Fallback>
        </mc:AlternateContent>
      </w:r>
    </w:p>
    <w:p w14:paraId="4E428796" w14:textId="1D268786" w:rsidR="00443BAF" w:rsidRDefault="008516AD" w:rsidP="00D467DE">
      <w:pPr>
        <w:spacing w:line="0" w:lineRule="atLeast"/>
        <w:rPr>
          <w:rFonts w:ascii="メイリオ" w:eastAsia="メイリオ" w:hAnsi="メイリオ"/>
          <w:b/>
          <w:bCs/>
          <w:sz w:val="20"/>
          <w:szCs w:val="20"/>
          <w:u w:val="wave"/>
        </w:rPr>
      </w:pPr>
      <w:r w:rsidRPr="004A3FA8">
        <w:rPr>
          <w:rFonts w:ascii="メイリオ" w:eastAsia="メイリオ" w:hAnsi="メイリオ" w:hint="eastAsia"/>
          <w:b/>
          <w:bCs/>
          <w:sz w:val="20"/>
          <w:szCs w:val="20"/>
          <w:u w:val="wave"/>
        </w:rPr>
        <w:t>動画の集合視聴を希望する方は、</w:t>
      </w:r>
      <w:r w:rsidR="00D467DE" w:rsidRPr="004A3FA8">
        <w:rPr>
          <w:rFonts w:ascii="メイリオ" w:eastAsia="メイリオ" w:hAnsi="メイリオ" w:hint="eastAsia"/>
          <w:b/>
          <w:bCs/>
          <w:sz w:val="20"/>
          <w:szCs w:val="20"/>
          <w:u w:val="wave"/>
        </w:rPr>
        <w:t>受講申込書と一緒に郵送して下さい。</w:t>
      </w:r>
    </w:p>
    <w:p w14:paraId="7EF3A1AF" w14:textId="6A29F060" w:rsidR="00797F55" w:rsidRPr="00CE5B22" w:rsidRDefault="00797F55" w:rsidP="00D467DE">
      <w:pPr>
        <w:spacing w:line="0" w:lineRule="atLeast"/>
        <w:rPr>
          <w:rFonts w:ascii="メイリオ" w:eastAsia="メイリオ" w:hAnsi="メイリオ"/>
          <w:b/>
          <w:bCs/>
          <w:sz w:val="20"/>
          <w:szCs w:val="20"/>
          <w:u w:val="single"/>
        </w:rPr>
      </w:pPr>
      <w:r w:rsidRPr="004A3FA8">
        <w:rPr>
          <w:rFonts w:ascii="メイリオ" w:eastAsia="メイリオ" w:hAnsi="メイリオ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6FA66" wp14:editId="72CE050F">
                <wp:simplePos x="0" y="0"/>
                <wp:positionH relativeFrom="column">
                  <wp:posOffset>5078730</wp:posOffset>
                </wp:positionH>
                <wp:positionV relativeFrom="paragraph">
                  <wp:posOffset>173355</wp:posOffset>
                </wp:positionV>
                <wp:extent cx="1173480" cy="866775"/>
                <wp:effectExtent l="0" t="0" r="2667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B6CD84" w14:textId="77777777" w:rsidR="00390947" w:rsidRPr="00390947" w:rsidRDefault="00390947" w:rsidP="0039094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47D84673" w14:textId="2BE59763" w:rsidR="00390947" w:rsidRDefault="00390947" w:rsidP="004A3FA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63AD30A3" w14:textId="77777777" w:rsidR="00797F55" w:rsidRDefault="00797F55" w:rsidP="00797F5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42C81EAB" w14:textId="65F784C4" w:rsidR="00797F55" w:rsidRDefault="00797F55" w:rsidP="00797F5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9094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事務局使用欄</w:t>
                            </w:r>
                          </w:p>
                          <w:p w14:paraId="73D2E0CC" w14:textId="77777777" w:rsidR="00797F55" w:rsidRPr="00390947" w:rsidRDefault="00797F55" w:rsidP="004A3FA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1B4F4E36" w14:textId="764412BD" w:rsidR="00390947" w:rsidRPr="00390947" w:rsidRDefault="0039094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F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9.9pt;margin-top:13.65pt;width:92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" fillcolor="white [3201]" strokecolor="black [3213]" strokeweight=".5pt">
                <v:textbox>
                  <w:txbxContent>
                    <w:p w14:paraId="09B6CD84" w14:textId="77777777" w:rsidR="00390947" w:rsidRPr="00390947" w:rsidRDefault="00390947" w:rsidP="0039094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47D84673" w14:textId="2BE59763" w:rsidR="00390947" w:rsidRDefault="00390947" w:rsidP="004A3FA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63AD30A3" w14:textId="77777777" w:rsidR="00797F55" w:rsidRDefault="00797F55" w:rsidP="00797F5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42C81EAB" w14:textId="65F784C4" w:rsidR="00797F55" w:rsidRDefault="00797F55" w:rsidP="00797F5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</w:t>
                      </w:r>
                      <w:r w:rsidRPr="00390947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事務局使用欄</w:t>
                      </w:r>
                    </w:p>
                    <w:p w14:paraId="73D2E0CC" w14:textId="77777777" w:rsidR="00797F55" w:rsidRPr="00390947" w:rsidRDefault="00797F55" w:rsidP="004A3FA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1B4F4E36" w14:textId="764412BD" w:rsidR="00390947" w:rsidRPr="00390947" w:rsidRDefault="00390947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sz w:val="20"/>
          <w:szCs w:val="20"/>
          <w:u w:val="wave"/>
        </w:rPr>
        <w:t>※集合視聴の方は、研修当日の集合時間が早まります（9:15開始予定）</w:t>
      </w:r>
    </w:p>
    <w:p w14:paraId="4639E9C1" w14:textId="514A12E1" w:rsidR="002D1C01" w:rsidRPr="002D1C01" w:rsidRDefault="00D467DE" w:rsidP="002D1C01">
      <w:pPr>
        <w:widowControl/>
        <w:tabs>
          <w:tab w:val="left" w:pos="8228"/>
        </w:tabs>
        <w:spacing w:line="0" w:lineRule="atLeast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CE5B22">
        <w:rPr>
          <w:rFonts w:ascii="メイリオ" w:eastAsia="メイリオ" w:hAnsi="メイリオ" w:hint="eastAsia"/>
          <w:sz w:val="20"/>
          <w:szCs w:val="20"/>
        </w:rPr>
        <w:t>郵送先：〒</w:t>
      </w:r>
      <w:r w:rsidRPr="00CE5B22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371-8525　前橋市新前橋町13-12</w:t>
      </w:r>
      <w:r w:rsidR="002D1C01">
        <w:rPr>
          <w:rFonts w:ascii="メイリオ" w:eastAsia="メイリオ" w:hAnsi="メイリオ" w:cs="ＭＳ Ｐゴシック"/>
          <w:kern w:val="0"/>
          <w:sz w:val="20"/>
          <w:szCs w:val="20"/>
        </w:rPr>
        <w:tab/>
      </w:r>
    </w:p>
    <w:p w14:paraId="231DA005" w14:textId="2EEE329B" w:rsidR="00D467DE" w:rsidRPr="00CE5B22" w:rsidRDefault="00D467DE" w:rsidP="002D1C01">
      <w:pPr>
        <w:widowControl/>
        <w:tabs>
          <w:tab w:val="left" w:pos="8248"/>
        </w:tabs>
        <w:spacing w:line="0" w:lineRule="atLeast"/>
        <w:ind w:firstLine="840"/>
        <w:jc w:val="left"/>
        <w:rPr>
          <w:rFonts w:ascii="メイリオ" w:eastAsia="メイリオ" w:hAnsi="メイリオ" w:cs="ＭＳ Ｐゴシック"/>
          <w:kern w:val="0"/>
          <w:sz w:val="20"/>
          <w:szCs w:val="20"/>
        </w:rPr>
      </w:pPr>
      <w:r w:rsidRPr="00D467DE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群馬県社会福祉総合センター</w:t>
      </w:r>
      <w:r w:rsidRPr="00CE5B22">
        <w:rPr>
          <w:rFonts w:ascii="メイリオ" w:eastAsia="メイリオ" w:hAnsi="メイリオ" w:cs="ＭＳ Ｐゴシック"/>
          <w:kern w:val="0"/>
          <w:sz w:val="20"/>
          <w:szCs w:val="20"/>
        </w:rPr>
        <w:t xml:space="preserve"> 6</w:t>
      </w:r>
      <w:r w:rsidRPr="00CE5B22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階</w:t>
      </w:r>
      <w:r w:rsidR="002D1C01">
        <w:rPr>
          <w:rFonts w:ascii="メイリオ" w:eastAsia="メイリオ" w:hAnsi="メイリオ" w:cs="ＭＳ Ｐゴシック"/>
          <w:kern w:val="0"/>
          <w:sz w:val="20"/>
          <w:szCs w:val="20"/>
        </w:rPr>
        <w:tab/>
      </w:r>
    </w:p>
    <w:p w14:paraId="4697D7DD" w14:textId="49EE1E56" w:rsidR="00D467DE" w:rsidRPr="00D467DE" w:rsidRDefault="006C0035" w:rsidP="00390947">
      <w:pPr>
        <w:widowControl/>
        <w:tabs>
          <w:tab w:val="left" w:pos="8228"/>
        </w:tabs>
        <w:spacing w:line="0" w:lineRule="atLeast"/>
        <w:ind w:firstLineChars="350" w:firstLine="700"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  <w:r w:rsidRPr="00CE5B22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社福）群馬県社会福祉協議会</w:t>
      </w:r>
      <w:r w:rsidR="00CE5B22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 xml:space="preserve"> </w:t>
      </w:r>
      <w:r w:rsidR="00D467DE" w:rsidRPr="00CE5B22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福祉人材課　介護支援専門員研修担当</w:t>
      </w:r>
      <w:r w:rsidR="002D1C01">
        <w:rPr>
          <w:rFonts w:ascii="メイリオ" w:eastAsia="メイリオ" w:hAnsi="メイリオ" w:cs="ＭＳ Ｐゴシック"/>
          <w:kern w:val="0"/>
          <w:sz w:val="20"/>
          <w:szCs w:val="20"/>
        </w:rPr>
        <w:tab/>
      </w:r>
    </w:p>
    <w:p w14:paraId="0669FA35" w14:textId="3C9FC742" w:rsidR="00D467DE" w:rsidRDefault="00D467DE" w:rsidP="00D467DE">
      <w:pPr>
        <w:spacing w:line="0" w:lineRule="atLeast"/>
      </w:pPr>
    </w:p>
    <w:p w14:paraId="753EAC22" w14:textId="77777777" w:rsidR="00797F55" w:rsidRDefault="00797F55" w:rsidP="00D0103C">
      <w:pPr>
        <w:spacing w:line="0" w:lineRule="atLeast"/>
        <w:jc w:val="left"/>
        <w:rPr>
          <w:rFonts w:ascii="メイリオ" w:eastAsia="メイリオ" w:hAnsi="メイリオ"/>
        </w:rPr>
      </w:pPr>
    </w:p>
    <w:p w14:paraId="37EAEBEE" w14:textId="056E5850" w:rsidR="00D0103C" w:rsidRDefault="00D0103C" w:rsidP="00D0103C">
      <w:pPr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群馬県社会福祉協議会　福祉人材課長　様</w:t>
      </w:r>
    </w:p>
    <w:p w14:paraId="2596AC1D" w14:textId="418D330E" w:rsidR="00280759" w:rsidRDefault="00D0103C" w:rsidP="003270EF">
      <w:pPr>
        <w:spacing w:line="0" w:lineRule="atLeas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2年　　　月　　　日</w:t>
      </w:r>
    </w:p>
    <w:p w14:paraId="70AE6DF7" w14:textId="3DB4C34B" w:rsidR="00D0103C" w:rsidRDefault="00852DEF" w:rsidP="00D0103C">
      <w:pPr>
        <w:spacing w:line="0" w:lineRule="atLeas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48"/>
          <w:szCs w:val="48"/>
        </w:rPr>
        <w:t>申請書</w:t>
      </w:r>
    </w:p>
    <w:p w14:paraId="5478E21B" w14:textId="77777777" w:rsidR="00280759" w:rsidRPr="00280759" w:rsidRDefault="00280759" w:rsidP="00D0103C">
      <w:pPr>
        <w:spacing w:line="0" w:lineRule="atLeast"/>
        <w:jc w:val="center"/>
        <w:rPr>
          <w:rFonts w:ascii="メイリオ" w:eastAsia="メイリオ" w:hAnsi="メイリオ"/>
          <w:szCs w:val="21"/>
        </w:rPr>
      </w:pPr>
    </w:p>
    <w:p w14:paraId="16AAE905" w14:textId="010A6CC0" w:rsidR="003307BD" w:rsidRDefault="00F92078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私は、</w:t>
      </w:r>
      <w:r w:rsidR="00B7782B">
        <w:rPr>
          <w:rFonts w:ascii="メイリオ" w:eastAsia="メイリオ" w:hAnsi="メイリオ" w:hint="eastAsia"/>
          <w:szCs w:val="21"/>
        </w:rPr>
        <w:t>令和2年度　群馬県介護支援専門員　専門研修Ⅱ</w:t>
      </w:r>
      <w:r w:rsidR="000813C4">
        <w:rPr>
          <w:rFonts w:ascii="メイリオ" w:eastAsia="メイリオ" w:hAnsi="メイリオ" w:hint="eastAsia"/>
          <w:szCs w:val="21"/>
        </w:rPr>
        <w:t xml:space="preserve"> </w:t>
      </w:r>
      <w:r w:rsidR="00B7782B">
        <w:rPr>
          <w:rFonts w:ascii="メイリオ" w:eastAsia="メイリオ" w:hAnsi="メイリオ" w:hint="eastAsia"/>
          <w:szCs w:val="21"/>
        </w:rPr>
        <w:t>にかかる講義動画を視聴するためのインターネット環境が周りになく、研修が困難であることを</w:t>
      </w:r>
      <w:r w:rsidR="000133EE">
        <w:rPr>
          <w:rFonts w:ascii="メイリオ" w:eastAsia="メイリオ" w:hAnsi="メイリオ" w:hint="eastAsia"/>
          <w:szCs w:val="21"/>
        </w:rPr>
        <w:t>申請</w:t>
      </w:r>
      <w:r w:rsidR="00B7782B">
        <w:rPr>
          <w:rFonts w:ascii="メイリオ" w:eastAsia="メイリオ" w:hAnsi="メイリオ" w:hint="eastAsia"/>
          <w:szCs w:val="21"/>
        </w:rPr>
        <w:t>いたします。</w:t>
      </w:r>
    </w:p>
    <w:p w14:paraId="70388678" w14:textId="438B91BF" w:rsidR="00B7782B" w:rsidRPr="00B7782B" w:rsidRDefault="00B7782B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018F2F48" w14:textId="70AAF6A7" w:rsidR="00B7782B" w:rsidRDefault="00B7782B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8D4DF09" w14:textId="25AD47EC" w:rsidR="00AF5122" w:rsidRPr="00CC242E" w:rsidRDefault="00AF5122" w:rsidP="003307BD">
      <w:pPr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氏名</w:t>
      </w:r>
      <w:r w:rsidR="00CC242E">
        <w:rPr>
          <w:rFonts w:ascii="メイリオ" w:eastAsia="メイリオ" w:hAnsi="メイリオ" w:hint="eastAsia"/>
          <w:szCs w:val="21"/>
        </w:rPr>
        <w:t xml:space="preserve">　　　　　　　　</w:t>
      </w:r>
      <w:r w:rsidR="00CC242E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78BF39D5" w14:textId="77777777" w:rsid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769183E9" w14:textId="49A7A8F4" w:rsidR="00872521" w:rsidRDefault="00AF5122" w:rsidP="003307BD">
      <w:pPr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生年月日</w:t>
      </w:r>
      <w:r w:rsidR="00CC242E">
        <w:rPr>
          <w:rFonts w:ascii="メイリオ" w:eastAsia="メイリオ" w:hAnsi="メイリオ" w:hint="eastAsia"/>
          <w:szCs w:val="21"/>
        </w:rPr>
        <w:t xml:space="preserve">　　　　　　</w:t>
      </w:r>
      <w:r w:rsidR="00872521">
        <w:rPr>
          <w:rFonts w:ascii="メイリオ" w:eastAsia="メイリオ" w:hAnsi="メイリオ" w:hint="eastAsia"/>
          <w:szCs w:val="21"/>
          <w:u w:val="single"/>
        </w:rPr>
        <w:t>（和暦）　　　　　　年　　　　月　　　　日</w:t>
      </w:r>
      <w:r w:rsidR="00CC242E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872521">
        <w:rPr>
          <w:rFonts w:ascii="メイリオ" w:eastAsia="メイリオ" w:hAnsi="メイリオ" w:hint="eastAsia"/>
          <w:szCs w:val="21"/>
          <w:u w:val="single"/>
        </w:rPr>
        <w:t xml:space="preserve">　　　 </w:t>
      </w:r>
      <w:r w:rsidR="00CC242E"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40097BFF" w14:textId="77777777" w:rsidR="00872521" w:rsidRPr="00872521" w:rsidRDefault="00872521" w:rsidP="003307BD">
      <w:pPr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</w:p>
    <w:p w14:paraId="49A54C85" w14:textId="44D33B2A" w:rsidR="00AF5122" w:rsidRDefault="00AF5122" w:rsidP="003307BD">
      <w:pPr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住所</w:t>
      </w:r>
      <w:r w:rsidR="00CC242E">
        <w:rPr>
          <w:rFonts w:ascii="メイリオ" w:eastAsia="メイリオ" w:hAnsi="メイリオ" w:hint="eastAsia"/>
          <w:szCs w:val="21"/>
        </w:rPr>
        <w:t xml:space="preserve">　　　　　　　　</w:t>
      </w:r>
      <w:r w:rsidR="00872521" w:rsidRPr="00872521">
        <w:rPr>
          <w:rFonts w:ascii="メイリオ" w:eastAsia="メイリオ" w:hAnsi="メイリオ" w:hint="eastAsia"/>
          <w:szCs w:val="21"/>
          <w:u w:val="single"/>
        </w:rPr>
        <w:t>〒</w:t>
      </w:r>
      <w:r w:rsidR="00CC242E" w:rsidRPr="00872521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CC242E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</w:t>
      </w:r>
    </w:p>
    <w:p w14:paraId="640A0DA0" w14:textId="421D4F7E" w:rsidR="00CC242E" w:rsidRP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CC242E">
        <w:rPr>
          <w:rFonts w:ascii="メイリオ" w:eastAsia="メイリオ" w:hAnsi="メイリオ" w:hint="eastAsia"/>
          <w:sz w:val="32"/>
          <w:szCs w:val="32"/>
          <w:u w:val="single"/>
        </w:rPr>
        <w:t xml:space="preserve">　　　　　　　　　　　　　　　　　　　</w:t>
      </w:r>
    </w:p>
    <w:p w14:paraId="1C958AC7" w14:textId="77777777" w:rsid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704956C8" w14:textId="4D498564" w:rsidR="00AF5122" w:rsidRPr="000813C4" w:rsidRDefault="00AF5122" w:rsidP="003307BD">
      <w:pPr>
        <w:spacing w:line="0" w:lineRule="atLeas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連絡先（日中連絡の取れる電話番号）</w:t>
      </w:r>
      <w:r w:rsidR="000813C4">
        <w:rPr>
          <w:rFonts w:ascii="メイリオ" w:eastAsia="メイリオ" w:hAnsi="メイリオ" w:hint="eastAsia"/>
          <w:szCs w:val="21"/>
        </w:rPr>
        <w:t xml:space="preserve">　</w:t>
      </w:r>
      <w:r w:rsidR="000813C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</w:t>
      </w:r>
    </w:p>
    <w:p w14:paraId="173A3717" w14:textId="77777777" w:rsid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tbl>
      <w:tblPr>
        <w:tblStyle w:val="a3"/>
        <w:tblpPr w:leftFromText="142" w:rightFromText="142" w:vertAnchor="text" w:horzAnchor="page" w:tblpX="4489" w:tblpY="-15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3"/>
        <w:gridCol w:w="593"/>
        <w:gridCol w:w="593"/>
        <w:gridCol w:w="593"/>
        <w:gridCol w:w="593"/>
      </w:tblGrid>
      <w:tr w:rsidR="000813C4" w14:paraId="148F9B80" w14:textId="77777777" w:rsidTr="000813C4">
        <w:trPr>
          <w:trHeight w:val="585"/>
        </w:trPr>
        <w:tc>
          <w:tcPr>
            <w:tcW w:w="592" w:type="dxa"/>
          </w:tcPr>
          <w:p w14:paraId="2CB74706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2" w:type="dxa"/>
          </w:tcPr>
          <w:p w14:paraId="0E2C6D20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59632417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4B6C5A6D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16D5D9CC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2511248D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1DB40CF7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93" w:type="dxa"/>
          </w:tcPr>
          <w:p w14:paraId="1F622E1C" w14:textId="77777777" w:rsidR="000813C4" w:rsidRDefault="000813C4" w:rsidP="000813C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ED71386" w14:textId="384DDCF9" w:rsidR="000813C4" w:rsidRDefault="00AF5122" w:rsidP="000813C4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介護支援専門員の登録番号</w:t>
      </w:r>
    </w:p>
    <w:p w14:paraId="390073BB" w14:textId="1B521DCC" w:rsidR="00CC242E" w:rsidRPr="000813C4" w:rsidRDefault="000813C4" w:rsidP="000813C4">
      <w:pPr>
        <w:spacing w:line="0" w:lineRule="atLeast"/>
        <w:jc w:val="left"/>
        <w:rPr>
          <w:rFonts w:ascii="メイリオ" w:eastAsia="メイリオ" w:hAnsi="メイリオ"/>
          <w:sz w:val="20"/>
          <w:szCs w:val="20"/>
        </w:rPr>
      </w:pPr>
      <w:r w:rsidRPr="000813C4">
        <w:rPr>
          <w:rFonts w:ascii="メイリオ" w:eastAsia="メイリオ" w:hAnsi="メイリオ" w:hint="eastAsia"/>
          <w:sz w:val="20"/>
          <w:szCs w:val="20"/>
        </w:rPr>
        <w:t>（</w:t>
      </w:r>
      <w:r w:rsidR="00AF5122" w:rsidRPr="000813C4">
        <w:rPr>
          <w:rFonts w:ascii="メイリオ" w:eastAsia="メイリオ" w:hAnsi="メイリオ" w:hint="eastAsia"/>
          <w:sz w:val="20"/>
          <w:szCs w:val="20"/>
        </w:rPr>
        <w:t>8桁</w:t>
      </w:r>
      <w:r w:rsidRPr="000813C4">
        <w:rPr>
          <w:rFonts w:ascii="メイリオ" w:eastAsia="メイリオ" w:hAnsi="メイリオ" w:hint="eastAsia"/>
          <w:sz w:val="20"/>
          <w:szCs w:val="20"/>
        </w:rPr>
        <w:t>）</w:t>
      </w:r>
    </w:p>
    <w:p w14:paraId="7009C0A2" w14:textId="2F6034A7" w:rsidR="00B7782B" w:rsidRDefault="00B7782B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18D0AAD9" w14:textId="7D488C07" w:rsid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動画視聴が出来ない理由</w:t>
      </w:r>
    </w:p>
    <w:p w14:paraId="109C2565" w14:textId="452B9AD7" w:rsidR="00CC242E" w:rsidRDefault="000813C4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001B3" wp14:editId="28F46507">
                <wp:simplePos x="0" y="0"/>
                <wp:positionH relativeFrom="column">
                  <wp:posOffset>47625</wp:posOffset>
                </wp:positionH>
                <wp:positionV relativeFrom="paragraph">
                  <wp:posOffset>43815</wp:posOffset>
                </wp:positionV>
                <wp:extent cx="6103620" cy="1074420"/>
                <wp:effectExtent l="0" t="0" r="1143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D9E3C" id="正方形/長方形 3" o:spid="_x0000_s1026" style="position:absolute;left:0;text-align:left;margin-left:3.75pt;margin-top:3.45pt;width:480.6pt;height:8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" filled="f" strokecolor="black [3213]"/>
            </w:pict>
          </mc:Fallback>
        </mc:AlternateContent>
      </w:r>
    </w:p>
    <w:p w14:paraId="04E4E6F4" w14:textId="76124393" w:rsidR="00CC242E" w:rsidRDefault="00CC242E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5B7607B" w14:textId="77777777" w:rsidR="000813C4" w:rsidRDefault="000813C4" w:rsidP="003307BD">
      <w:pPr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2DC05A07" w14:textId="77777777" w:rsidR="000813C4" w:rsidRDefault="000813C4" w:rsidP="00CC242E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11C5104C" w14:textId="77777777" w:rsidR="000813C4" w:rsidRDefault="000813C4" w:rsidP="00CC242E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690A4729" w14:textId="474A8B0B" w:rsidR="00B7782B" w:rsidRPr="003307BD" w:rsidRDefault="00B7782B" w:rsidP="00CC242E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以上</w:t>
      </w:r>
    </w:p>
    <w:sectPr w:rsidR="00B7782B" w:rsidRPr="003307BD" w:rsidSect="00797F5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DE"/>
    <w:rsid w:val="000133EE"/>
    <w:rsid w:val="000813C4"/>
    <w:rsid w:val="00280759"/>
    <w:rsid w:val="002D1C01"/>
    <w:rsid w:val="003270EF"/>
    <w:rsid w:val="003307BD"/>
    <w:rsid w:val="00390947"/>
    <w:rsid w:val="00443BAF"/>
    <w:rsid w:val="004A3FA8"/>
    <w:rsid w:val="006C0035"/>
    <w:rsid w:val="00797F55"/>
    <w:rsid w:val="008516AD"/>
    <w:rsid w:val="00852DEF"/>
    <w:rsid w:val="00872521"/>
    <w:rsid w:val="00AF5122"/>
    <w:rsid w:val="00B7782B"/>
    <w:rsid w:val="00CC242E"/>
    <w:rsid w:val="00CE5B22"/>
    <w:rsid w:val="00D0103C"/>
    <w:rsid w:val="00D467DE"/>
    <w:rsid w:val="00EA4E0E"/>
    <w:rsid w:val="00F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FC2BF"/>
  <w15:chartTrackingRefBased/>
  <w15:docId w15:val="{59193075-A294-475B-A9BF-D0C0098F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A415-464F-4A76-96A6-C2D37D1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村 愛</dc:creator>
  <cp:keywords/>
  <dc:description/>
  <cp:lastModifiedBy>ケアマネ研修③</cp:lastModifiedBy>
  <cp:revision>8</cp:revision>
  <cp:lastPrinted>2020-08-03T00:10:00Z</cp:lastPrinted>
  <dcterms:created xsi:type="dcterms:W3CDTF">2020-08-03T00:10:00Z</dcterms:created>
  <dcterms:modified xsi:type="dcterms:W3CDTF">2020-08-24T23:44:00Z</dcterms:modified>
</cp:coreProperties>
</file>